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8D1681">
        <w:rPr>
          <w:b/>
          <w:sz w:val="28"/>
        </w:rPr>
        <w:t>14</w:t>
      </w:r>
      <w:bookmarkStart w:id="0" w:name="_GoBack"/>
      <w:bookmarkEnd w:id="0"/>
      <w:r w:rsidR="004D7362">
        <w:rPr>
          <w:b/>
          <w:sz w:val="28"/>
        </w:rPr>
        <w:t>.08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E226A7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AA35EC" w:rsidRDefault="00081D93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3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CD0F02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142" w:type="dxa"/>
          </w:tcPr>
          <w:p w:rsidR="00CD0F02" w:rsidRDefault="00CD0F02" w:rsidP="00CD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6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1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9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AA35EC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lastRenderedPageBreak/>
              <w:t>1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4D7362" w:rsidRDefault="004D7362" w:rsidP="004D7362">
            <w:pPr>
              <w:jc w:val="center"/>
            </w:pPr>
            <w:r>
              <w:t>0</w:t>
            </w:r>
          </w:p>
          <w:p w:rsidR="004D7362" w:rsidRDefault="004D7362" w:rsidP="004D7362">
            <w:pPr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7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2142" w:type="dxa"/>
          </w:tcPr>
          <w:p w:rsidR="00F5126B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7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2142" w:type="dxa"/>
          </w:tcPr>
          <w:p w:rsidR="00F5126B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Default="00F5126B" w:rsidP="00F51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142" w:type="dxa"/>
          </w:tcPr>
          <w:p w:rsidR="00F5126B" w:rsidRDefault="00F5126B" w:rsidP="00F51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1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160" w:type="dxa"/>
          </w:tcPr>
          <w:p w:rsidR="00F5126B" w:rsidRDefault="00F5126B" w:rsidP="00F51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142" w:type="dxa"/>
          </w:tcPr>
          <w:p w:rsidR="00F5126B" w:rsidRDefault="00F5126B" w:rsidP="00F51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160" w:type="dxa"/>
          </w:tcPr>
          <w:p w:rsidR="00F5126B" w:rsidRDefault="00F5126B" w:rsidP="00F51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42" w:type="dxa"/>
          </w:tcPr>
          <w:p w:rsidR="00F5126B" w:rsidRDefault="00F5126B" w:rsidP="00F51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160" w:type="dxa"/>
          </w:tcPr>
          <w:p w:rsidR="00F5126B" w:rsidRDefault="00F5126B" w:rsidP="00F51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142" w:type="dxa"/>
          </w:tcPr>
          <w:p w:rsidR="00F5126B" w:rsidRDefault="00F5126B" w:rsidP="00F51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  <w:tcBorders>
              <w:bottom w:val="nil"/>
            </w:tcBorders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F5126B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D9237B" w:rsidRDefault="00D9237B" w:rsidP="00C97871">
      <w:pPr>
        <w:spacing w:before="61"/>
        <w:rPr>
          <w:b/>
          <w:sz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Default="003B011F" w:rsidP="00C97871">
      <w:pPr>
        <w:spacing w:before="61"/>
        <w:rPr>
          <w:b/>
          <w:sz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A27C62" w:rsidTr="00AA35EC">
        <w:trPr>
          <w:trHeight w:val="844"/>
        </w:trPr>
        <w:tc>
          <w:tcPr>
            <w:tcW w:w="1006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  <w:tr w:rsidR="00E226A7" w:rsidRPr="00A27C62" w:rsidTr="00AA35EC">
        <w:trPr>
          <w:trHeight w:val="844"/>
        </w:trPr>
        <w:tc>
          <w:tcPr>
            <w:tcW w:w="1006" w:type="dxa"/>
          </w:tcPr>
          <w:p w:rsidR="00E226A7" w:rsidRPr="00A27C62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E226A7" w:rsidRPr="00A27C62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</w:t>
            </w:r>
          </w:p>
        </w:tc>
        <w:tc>
          <w:tcPr>
            <w:tcW w:w="2753" w:type="dxa"/>
          </w:tcPr>
          <w:p w:rsidR="00E226A7" w:rsidRPr="00A27C62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2711" w:type="dxa"/>
            <w:vMerge w:val="restart"/>
          </w:tcPr>
          <w:p w:rsidR="00E226A7" w:rsidRPr="00A27C62" w:rsidRDefault="00F31B68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A90B21" w:rsidRPr="00A27C62" w:rsidTr="00AA35EC">
        <w:trPr>
          <w:trHeight w:val="844"/>
        </w:trPr>
        <w:tc>
          <w:tcPr>
            <w:tcW w:w="1006" w:type="dxa"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</w:t>
            </w:r>
          </w:p>
        </w:tc>
        <w:tc>
          <w:tcPr>
            <w:tcW w:w="2753" w:type="dxa"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  <w:tc>
          <w:tcPr>
            <w:tcW w:w="2711" w:type="dxa"/>
            <w:vMerge/>
          </w:tcPr>
          <w:p w:rsidR="00A90B21" w:rsidRDefault="00A90B21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1B68" w:rsidRPr="00A27C62" w:rsidTr="00AA35EC">
        <w:trPr>
          <w:trHeight w:val="844"/>
        </w:trPr>
        <w:tc>
          <w:tcPr>
            <w:tcW w:w="1006" w:type="dxa"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2753" w:type="dxa"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1" w:type="dxa"/>
            <w:vMerge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1B68" w:rsidRPr="00A27C62" w:rsidTr="00AA35EC">
        <w:trPr>
          <w:trHeight w:val="844"/>
        </w:trPr>
        <w:tc>
          <w:tcPr>
            <w:tcW w:w="1006" w:type="dxa"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75" w:type="dxa"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</w:t>
            </w:r>
          </w:p>
        </w:tc>
        <w:tc>
          <w:tcPr>
            <w:tcW w:w="2753" w:type="dxa"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2711" w:type="dxa"/>
            <w:vMerge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1B68" w:rsidRPr="00A27C62" w:rsidTr="00AA35EC">
        <w:trPr>
          <w:trHeight w:val="844"/>
        </w:trPr>
        <w:tc>
          <w:tcPr>
            <w:tcW w:w="1006" w:type="dxa"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75" w:type="dxa"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753" w:type="dxa"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2711" w:type="dxa"/>
            <w:vMerge/>
          </w:tcPr>
          <w:p w:rsidR="00F31B68" w:rsidRDefault="00F31B68" w:rsidP="00F31B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26A7" w:rsidRPr="00A27C62" w:rsidTr="00AA35EC">
        <w:trPr>
          <w:trHeight w:val="844"/>
        </w:trPr>
        <w:tc>
          <w:tcPr>
            <w:tcW w:w="1006" w:type="dxa"/>
          </w:tcPr>
          <w:p w:rsidR="00E226A7" w:rsidRDefault="00F31B68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75" w:type="dxa"/>
          </w:tcPr>
          <w:p w:rsidR="00E226A7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</w:t>
            </w:r>
          </w:p>
        </w:tc>
        <w:tc>
          <w:tcPr>
            <w:tcW w:w="2753" w:type="dxa"/>
          </w:tcPr>
          <w:p w:rsidR="00E226A7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E226A7" w:rsidRDefault="00E226A7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A90B21">
        <w:rPr>
          <w:b/>
          <w:sz w:val="28"/>
          <w:szCs w:val="28"/>
        </w:rPr>
        <w:t>104</w:t>
      </w:r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11C70"/>
    <w:rsid w:val="00042225"/>
    <w:rsid w:val="00043E3F"/>
    <w:rsid w:val="00061DAF"/>
    <w:rsid w:val="00066ABA"/>
    <w:rsid w:val="000777CA"/>
    <w:rsid w:val="00081D93"/>
    <w:rsid w:val="00082133"/>
    <w:rsid w:val="000A35C0"/>
    <w:rsid w:val="000A4AE7"/>
    <w:rsid w:val="000A7F2F"/>
    <w:rsid w:val="000C30BD"/>
    <w:rsid w:val="000D5803"/>
    <w:rsid w:val="000E4B4B"/>
    <w:rsid w:val="000F52E4"/>
    <w:rsid w:val="001147A4"/>
    <w:rsid w:val="001170EB"/>
    <w:rsid w:val="0014760A"/>
    <w:rsid w:val="0016326C"/>
    <w:rsid w:val="00187771"/>
    <w:rsid w:val="0019290C"/>
    <w:rsid w:val="001B21D6"/>
    <w:rsid w:val="001C30C7"/>
    <w:rsid w:val="00221F8B"/>
    <w:rsid w:val="00222E8D"/>
    <w:rsid w:val="00264B3E"/>
    <w:rsid w:val="002B60AC"/>
    <w:rsid w:val="00310E1C"/>
    <w:rsid w:val="00335F8B"/>
    <w:rsid w:val="00343A64"/>
    <w:rsid w:val="00350469"/>
    <w:rsid w:val="003B011F"/>
    <w:rsid w:val="003B6EA4"/>
    <w:rsid w:val="003E0473"/>
    <w:rsid w:val="003F3B63"/>
    <w:rsid w:val="003F6C81"/>
    <w:rsid w:val="00401BA8"/>
    <w:rsid w:val="004043D8"/>
    <w:rsid w:val="00411416"/>
    <w:rsid w:val="004355DB"/>
    <w:rsid w:val="00491D33"/>
    <w:rsid w:val="00494328"/>
    <w:rsid w:val="00495ABD"/>
    <w:rsid w:val="00496D86"/>
    <w:rsid w:val="004D6029"/>
    <w:rsid w:val="004D7362"/>
    <w:rsid w:val="00534BC7"/>
    <w:rsid w:val="00554076"/>
    <w:rsid w:val="005665DC"/>
    <w:rsid w:val="0056709D"/>
    <w:rsid w:val="00592D4B"/>
    <w:rsid w:val="005A1CE4"/>
    <w:rsid w:val="005C0519"/>
    <w:rsid w:val="00626BC5"/>
    <w:rsid w:val="00626CC2"/>
    <w:rsid w:val="00632C74"/>
    <w:rsid w:val="00655B6C"/>
    <w:rsid w:val="006606F8"/>
    <w:rsid w:val="00673402"/>
    <w:rsid w:val="00676753"/>
    <w:rsid w:val="006A0A2F"/>
    <w:rsid w:val="006C00B4"/>
    <w:rsid w:val="006E09BB"/>
    <w:rsid w:val="00716709"/>
    <w:rsid w:val="007659E0"/>
    <w:rsid w:val="00767B92"/>
    <w:rsid w:val="00773200"/>
    <w:rsid w:val="00786B79"/>
    <w:rsid w:val="007C5820"/>
    <w:rsid w:val="0081401B"/>
    <w:rsid w:val="0082324D"/>
    <w:rsid w:val="00843693"/>
    <w:rsid w:val="00845B82"/>
    <w:rsid w:val="00861475"/>
    <w:rsid w:val="008B396E"/>
    <w:rsid w:val="008D1681"/>
    <w:rsid w:val="0090004F"/>
    <w:rsid w:val="00900DE8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90B21"/>
    <w:rsid w:val="00AA35EC"/>
    <w:rsid w:val="00AD73F0"/>
    <w:rsid w:val="00AE0455"/>
    <w:rsid w:val="00AE20AE"/>
    <w:rsid w:val="00AF11FA"/>
    <w:rsid w:val="00B14911"/>
    <w:rsid w:val="00B17C7C"/>
    <w:rsid w:val="00B210C3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252A"/>
    <w:rsid w:val="00C34F97"/>
    <w:rsid w:val="00C95DE8"/>
    <w:rsid w:val="00C97871"/>
    <w:rsid w:val="00CB3A38"/>
    <w:rsid w:val="00CD0F02"/>
    <w:rsid w:val="00D05251"/>
    <w:rsid w:val="00D20DEB"/>
    <w:rsid w:val="00D32611"/>
    <w:rsid w:val="00D55361"/>
    <w:rsid w:val="00D64762"/>
    <w:rsid w:val="00D762D5"/>
    <w:rsid w:val="00D864BD"/>
    <w:rsid w:val="00D9237B"/>
    <w:rsid w:val="00DB44CB"/>
    <w:rsid w:val="00DD5215"/>
    <w:rsid w:val="00DE1ACC"/>
    <w:rsid w:val="00DF2744"/>
    <w:rsid w:val="00E1249C"/>
    <w:rsid w:val="00E212BA"/>
    <w:rsid w:val="00E226A7"/>
    <w:rsid w:val="00E30F49"/>
    <w:rsid w:val="00E50A4E"/>
    <w:rsid w:val="00E84C0C"/>
    <w:rsid w:val="00E93B37"/>
    <w:rsid w:val="00E97B62"/>
    <w:rsid w:val="00EA1B17"/>
    <w:rsid w:val="00F21886"/>
    <w:rsid w:val="00F27D95"/>
    <w:rsid w:val="00F31B68"/>
    <w:rsid w:val="00F473AA"/>
    <w:rsid w:val="00F5126B"/>
    <w:rsid w:val="00F7534D"/>
    <w:rsid w:val="00FA4AB3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7863-2141-414F-8ACA-AF8DAA86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50</cp:revision>
  <dcterms:created xsi:type="dcterms:W3CDTF">2019-06-26T10:54:00Z</dcterms:created>
  <dcterms:modified xsi:type="dcterms:W3CDTF">2020-08-14T13:09:00Z</dcterms:modified>
</cp:coreProperties>
</file>